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B2" w:rsidRDefault="004C6EB2" w:rsidP="00DF5E83">
      <w:pPr>
        <w:spacing w:line="0" w:lineRule="atLeast"/>
        <w:jc w:val="center"/>
        <w:rPr>
          <w:sz w:val="18"/>
          <w:szCs w:val="18"/>
        </w:rPr>
      </w:pPr>
    </w:p>
    <w:p w:rsidR="00BD17D9" w:rsidRPr="009165D4" w:rsidRDefault="001B1F6D" w:rsidP="00DF5E83">
      <w:pPr>
        <w:spacing w:line="0" w:lineRule="atLeast"/>
        <w:jc w:val="center"/>
      </w:pPr>
      <w:r w:rsidRPr="004C3B68">
        <w:rPr>
          <w:rFonts w:hint="eastAsia"/>
          <w:sz w:val="24"/>
          <w:szCs w:val="24"/>
        </w:rPr>
        <w:t>日常生活用具給付申請書</w:t>
      </w:r>
      <w:r w:rsidR="009165D4" w:rsidRPr="004C3B68">
        <w:rPr>
          <w:rFonts w:hint="eastAsia"/>
          <w:sz w:val="24"/>
          <w:szCs w:val="24"/>
        </w:rPr>
        <w:t>(</w:t>
      </w:r>
      <w:r w:rsidR="006F232F">
        <w:rPr>
          <w:rFonts w:hint="eastAsia"/>
          <w:sz w:val="24"/>
          <w:szCs w:val="24"/>
        </w:rPr>
        <w:t>スト</w:t>
      </w:r>
      <w:r w:rsidR="00E33734">
        <w:rPr>
          <w:rFonts w:hint="eastAsia"/>
          <w:sz w:val="24"/>
          <w:szCs w:val="24"/>
        </w:rPr>
        <w:t>ー</w:t>
      </w:r>
      <w:r w:rsidR="006F232F">
        <w:rPr>
          <w:rFonts w:hint="eastAsia"/>
          <w:sz w:val="24"/>
          <w:szCs w:val="24"/>
        </w:rPr>
        <w:t>マ装具</w:t>
      </w:r>
      <w:r w:rsidR="009165D4" w:rsidRPr="004C3B68">
        <w:rPr>
          <w:rFonts w:hint="eastAsia"/>
          <w:sz w:val="24"/>
          <w:szCs w:val="24"/>
        </w:rPr>
        <w:t>)</w:t>
      </w:r>
    </w:p>
    <w:p w:rsidR="001B1F6D" w:rsidRPr="00820C6E" w:rsidRDefault="00120DBD" w:rsidP="00120DBD">
      <w:pPr>
        <w:spacing w:line="0" w:lineRule="atLeast"/>
        <w:ind w:left="498" w:hangingChars="192" w:hanging="498"/>
        <w:jc w:val="right"/>
      </w:pPr>
      <w:r>
        <w:rPr>
          <w:rFonts w:hint="eastAsia"/>
        </w:rPr>
        <w:t xml:space="preserve">　　</w:t>
      </w:r>
      <w:r w:rsidR="001B1F6D" w:rsidRPr="00820C6E">
        <w:rPr>
          <w:rFonts w:hint="eastAsia"/>
        </w:rPr>
        <w:t>年　　月　　日</w:t>
      </w:r>
    </w:p>
    <w:p w:rsidR="001B1F6D" w:rsidRPr="00820C6E" w:rsidRDefault="001B1F6D" w:rsidP="00FF14CB">
      <w:pPr>
        <w:spacing w:line="0" w:lineRule="atLeast"/>
        <w:ind w:left="498" w:hangingChars="192" w:hanging="498"/>
      </w:pPr>
      <w:r w:rsidRPr="00820C6E">
        <w:rPr>
          <w:rFonts w:hint="eastAsia"/>
        </w:rPr>
        <w:t xml:space="preserve">　</w:t>
      </w:r>
      <w:bookmarkStart w:id="0" w:name="_GoBack"/>
      <w:r w:rsidR="00FE23FE" w:rsidRPr="00FE7624">
        <w:rPr>
          <w:rFonts w:hint="eastAsia"/>
        </w:rPr>
        <w:t>（</w:t>
      </w:r>
      <w:r w:rsidR="00FE23FE" w:rsidRPr="0002188C">
        <w:rPr>
          <w:rFonts w:hint="eastAsia"/>
        </w:rPr>
        <w:t>宛先</w:t>
      </w:r>
      <w:r w:rsidR="00FE23FE" w:rsidRPr="00FE7624">
        <w:rPr>
          <w:rFonts w:hint="eastAsia"/>
        </w:rPr>
        <w:t>）</w:t>
      </w:r>
      <w:r w:rsidRPr="00820C6E">
        <w:rPr>
          <w:rFonts w:hint="eastAsia"/>
        </w:rPr>
        <w:t>津市長</w:t>
      </w:r>
      <w:bookmarkEnd w:id="0"/>
      <w:r w:rsidR="00F04A54">
        <w:rPr>
          <w:rFonts w:hint="eastAsia"/>
        </w:rPr>
        <w:t xml:space="preserve">　</w:t>
      </w:r>
    </w:p>
    <w:p w:rsidR="00CB5A74" w:rsidRPr="00820C6E" w:rsidRDefault="001B1F6D" w:rsidP="00F501C2">
      <w:pPr>
        <w:spacing w:line="400" w:lineRule="exact"/>
        <w:ind w:left="508" w:hangingChars="196" w:hanging="508"/>
      </w:pPr>
      <w:r w:rsidRPr="00820C6E">
        <w:rPr>
          <w:rFonts w:hint="eastAsia"/>
        </w:rPr>
        <w:t xml:space="preserve">　　　　　　　　　　　　　　　　</w:t>
      </w:r>
      <w:r w:rsidR="007E3110" w:rsidRPr="00820C6E">
        <w:rPr>
          <w:rFonts w:hint="eastAsia"/>
        </w:rPr>
        <w:t>申請者</w:t>
      </w:r>
      <w:r w:rsidRPr="00820C6E">
        <w:rPr>
          <w:rFonts w:hint="eastAsia"/>
        </w:rPr>
        <w:t xml:space="preserve">　住所</w:t>
      </w:r>
    </w:p>
    <w:p w:rsidR="001B1F6D" w:rsidRPr="00820C6E" w:rsidRDefault="00ED4E9F" w:rsidP="00F501C2">
      <w:pPr>
        <w:spacing w:line="400" w:lineRule="exact"/>
      </w:pPr>
      <w:r>
        <w:rPr>
          <w:rFonts w:hint="eastAsia"/>
        </w:rPr>
        <w:t xml:space="preserve">　　　　　　　　　　　　　　　　　　　　氏名　　　　　　　　</w:t>
      </w:r>
      <w:r w:rsidR="001B1F6D" w:rsidRPr="00820C6E">
        <w:rPr>
          <w:rFonts w:hint="eastAsia"/>
        </w:rPr>
        <w:t xml:space="preserve">　</w:t>
      </w:r>
      <w:r w:rsidR="00D966DB">
        <w:rPr>
          <w:rFonts w:hint="eastAsia"/>
        </w:rPr>
        <w:t xml:space="preserve">　　　</w:t>
      </w:r>
      <w:r w:rsidR="001B1F6D" w:rsidRPr="00820C6E">
        <w:rPr>
          <w:rFonts w:hint="eastAsia"/>
        </w:rPr>
        <w:t>㊞</w:t>
      </w:r>
    </w:p>
    <w:p w:rsidR="00BD17D9" w:rsidRPr="00820C6E" w:rsidRDefault="001B1F6D" w:rsidP="00FF14CB">
      <w:pPr>
        <w:spacing w:line="0" w:lineRule="atLeast"/>
      </w:pPr>
      <w:r w:rsidRPr="00820C6E">
        <w:rPr>
          <w:rFonts w:hint="eastAsia"/>
        </w:rPr>
        <w:t xml:space="preserve">　　　　　　　　　　　　　　　　　　　</w:t>
      </w:r>
      <w:r w:rsidR="00820C6E">
        <w:rPr>
          <w:rFonts w:hint="eastAsia"/>
        </w:rPr>
        <w:t xml:space="preserve">　</w:t>
      </w:r>
      <w:r w:rsidRPr="00820C6E">
        <w:rPr>
          <w:rFonts w:hint="eastAsia"/>
        </w:rPr>
        <w:t>対象者との続柄</w:t>
      </w:r>
    </w:p>
    <w:p w:rsidR="00BD17D9" w:rsidRDefault="001B1F6D" w:rsidP="00FF14CB">
      <w:pPr>
        <w:spacing w:line="0" w:lineRule="atLeast"/>
      </w:pPr>
      <w:r w:rsidRPr="00820C6E">
        <w:rPr>
          <w:rFonts w:hint="eastAsia"/>
        </w:rPr>
        <w:t xml:space="preserve">　　　　　　　　　　　　　　　　　　</w:t>
      </w:r>
      <w:r w:rsidR="00820C6E">
        <w:rPr>
          <w:rFonts w:hint="eastAsia"/>
        </w:rPr>
        <w:t xml:space="preserve">　</w:t>
      </w:r>
      <w:r w:rsidRPr="00820C6E">
        <w:rPr>
          <w:rFonts w:hint="eastAsia"/>
        </w:rPr>
        <w:t xml:space="preserve">　</w:t>
      </w:r>
      <w:r w:rsidR="00874B52">
        <w:rPr>
          <w:rFonts w:hint="eastAsia"/>
        </w:rPr>
        <w:t>電話</w:t>
      </w:r>
      <w:r w:rsidR="00E000C0">
        <w:rPr>
          <w:rFonts w:hint="eastAsia"/>
        </w:rPr>
        <w:t>番号</w:t>
      </w:r>
      <w:r w:rsidR="00F45060">
        <w:rPr>
          <w:rFonts w:hint="eastAsia"/>
        </w:rPr>
        <w:t xml:space="preserve">　</w:t>
      </w:r>
      <w:r w:rsidR="00AF365F">
        <w:rPr>
          <w:rFonts w:hint="eastAsia"/>
        </w:rPr>
        <w:t xml:space="preserve">　　‐　　‐</w:t>
      </w:r>
    </w:p>
    <w:p w:rsidR="00245609" w:rsidRPr="00EE5A56" w:rsidRDefault="00245609" w:rsidP="00EE5A56">
      <w:pPr>
        <w:spacing w:line="0" w:lineRule="atLeast"/>
        <w:rPr>
          <w:w w:val="80"/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="00EE5A56" w:rsidRPr="00EE5A56">
        <w:rPr>
          <w:rFonts w:hint="eastAsia"/>
          <w:sz w:val="16"/>
          <w:szCs w:val="16"/>
        </w:rPr>
        <w:t>※</w:t>
      </w:r>
      <w:r w:rsidR="00EE5A56">
        <w:rPr>
          <w:rFonts w:hint="eastAsia"/>
          <w:w w:val="80"/>
          <w:sz w:val="16"/>
          <w:szCs w:val="16"/>
        </w:rPr>
        <w:t xml:space="preserve"> </w:t>
      </w:r>
      <w:r w:rsidR="00EE5A56" w:rsidRPr="00EE5A56">
        <w:rPr>
          <w:rFonts w:hint="eastAsia"/>
          <w:w w:val="77"/>
          <w:sz w:val="18"/>
          <w:szCs w:val="18"/>
        </w:rPr>
        <w:t>日中連絡</w:t>
      </w:r>
      <w:r w:rsidR="009C5273">
        <w:rPr>
          <w:rFonts w:hint="eastAsia"/>
          <w:w w:val="77"/>
          <w:sz w:val="18"/>
          <w:szCs w:val="18"/>
        </w:rPr>
        <w:t>の</w:t>
      </w:r>
      <w:r w:rsidR="00EE5A56" w:rsidRPr="00EE5A56">
        <w:rPr>
          <w:rFonts w:hint="eastAsia"/>
          <w:w w:val="77"/>
          <w:sz w:val="18"/>
          <w:szCs w:val="18"/>
        </w:rPr>
        <w:t>取れ</w:t>
      </w:r>
      <w:r w:rsidR="009C5273">
        <w:rPr>
          <w:rFonts w:hint="eastAsia"/>
          <w:w w:val="77"/>
          <w:sz w:val="18"/>
          <w:szCs w:val="18"/>
        </w:rPr>
        <w:t>る</w:t>
      </w:r>
      <w:r w:rsidR="00EE5A56" w:rsidRPr="00EE5A56">
        <w:rPr>
          <w:rFonts w:hint="eastAsia"/>
          <w:w w:val="77"/>
          <w:sz w:val="18"/>
          <w:szCs w:val="18"/>
        </w:rPr>
        <w:t>番号</w:t>
      </w:r>
    </w:p>
    <w:p w:rsidR="001B1F6D" w:rsidRPr="00820C6E" w:rsidRDefault="001B1F6D" w:rsidP="00FF14CB">
      <w:pPr>
        <w:spacing w:line="0" w:lineRule="atLeast"/>
      </w:pPr>
      <w:r w:rsidRPr="00820C6E">
        <w:rPr>
          <w:rFonts w:hint="eastAsia"/>
        </w:rPr>
        <w:t xml:space="preserve">　　</w:t>
      </w:r>
      <w:r w:rsidR="0006336F">
        <w:rPr>
          <w:rFonts w:hint="eastAsia"/>
        </w:rPr>
        <w:t>次のとお</w:t>
      </w:r>
      <w:r w:rsidRPr="00820C6E">
        <w:rPr>
          <w:rFonts w:hint="eastAsia"/>
        </w:rPr>
        <w:t>り、日常生活用具の給付</w:t>
      </w:r>
      <w:r w:rsidR="00820C6E" w:rsidRPr="00820C6E">
        <w:rPr>
          <w:rFonts w:hint="eastAsia"/>
        </w:rPr>
        <w:t>を申請します。</w:t>
      </w:r>
    </w:p>
    <w:tbl>
      <w:tblPr>
        <w:tblStyle w:val="a5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339"/>
        <w:gridCol w:w="20"/>
        <w:gridCol w:w="342"/>
        <w:gridCol w:w="1730"/>
        <w:gridCol w:w="538"/>
        <w:gridCol w:w="239"/>
        <w:gridCol w:w="259"/>
        <w:gridCol w:w="90"/>
        <w:gridCol w:w="207"/>
        <w:gridCol w:w="56"/>
        <w:gridCol w:w="1002"/>
        <w:gridCol w:w="604"/>
        <w:gridCol w:w="141"/>
        <w:gridCol w:w="490"/>
        <w:gridCol w:w="2299"/>
      </w:tblGrid>
      <w:tr w:rsidR="008A6AAD" w:rsidTr="00DC1097">
        <w:trPr>
          <w:trHeight w:val="488"/>
        </w:trPr>
        <w:tc>
          <w:tcPr>
            <w:tcW w:w="567" w:type="dxa"/>
            <w:vMerge w:val="restart"/>
            <w:textDirection w:val="tbRlV"/>
            <w:vAlign w:val="center"/>
          </w:tcPr>
          <w:p w:rsidR="008A6AAD" w:rsidRDefault="008A6AAD" w:rsidP="00FF14CB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1339" w:type="dxa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18" w:type="dxa"/>
            <w:gridSpan w:val="7"/>
            <w:vAlign w:val="center"/>
          </w:tcPr>
          <w:p w:rsidR="00905B58" w:rsidRPr="00A074FD" w:rsidRDefault="00905B58" w:rsidP="00905B58">
            <w:pPr>
              <w:rPr>
                <w:sz w:val="16"/>
                <w:szCs w:val="16"/>
              </w:rPr>
            </w:pPr>
            <w:r w:rsidRPr="00A074FD">
              <w:rPr>
                <w:rFonts w:ascii="ＭＳ 明朝" w:hAnsi="ＭＳ 明朝" w:cs="ＭＳ 明朝" w:hint="eastAsia"/>
                <w:sz w:val="16"/>
                <w:szCs w:val="16"/>
              </w:rPr>
              <w:t>□申請者と同じ</w:t>
            </w:r>
          </w:p>
          <w:p w:rsidR="002F3F9C" w:rsidRDefault="002F3F9C" w:rsidP="00FF14CB">
            <w:pPr>
              <w:spacing w:line="0" w:lineRule="atLeast"/>
              <w:jc w:val="center"/>
            </w:pPr>
          </w:p>
          <w:p w:rsidR="002F3F9C" w:rsidRDefault="002F3F9C" w:rsidP="004B76ED">
            <w:pPr>
              <w:spacing w:line="0" w:lineRule="atLeast"/>
              <w:jc w:val="left"/>
            </w:pPr>
          </w:p>
        </w:tc>
        <w:tc>
          <w:tcPr>
            <w:tcW w:w="1265" w:type="dxa"/>
            <w:gridSpan w:val="3"/>
            <w:vAlign w:val="center"/>
          </w:tcPr>
          <w:p w:rsidR="009C5273" w:rsidRDefault="008A6AAD" w:rsidP="001E0F0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34" w:type="dxa"/>
            <w:gridSpan w:val="4"/>
            <w:vAlign w:val="center"/>
          </w:tcPr>
          <w:p w:rsidR="008A6AAD" w:rsidRDefault="008A6AAD" w:rsidP="00FF14CB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</w:t>
            </w:r>
          </w:p>
        </w:tc>
      </w:tr>
      <w:tr w:rsidR="00DF5E83" w:rsidTr="00DC1097">
        <w:trPr>
          <w:trHeight w:val="755"/>
        </w:trPr>
        <w:tc>
          <w:tcPr>
            <w:tcW w:w="567" w:type="dxa"/>
            <w:vMerge/>
            <w:vAlign w:val="center"/>
          </w:tcPr>
          <w:p w:rsidR="00DF5E83" w:rsidRDefault="00DF5E83" w:rsidP="00FF14CB">
            <w:pPr>
              <w:spacing w:line="0" w:lineRule="atLeast"/>
              <w:jc w:val="center"/>
            </w:pPr>
          </w:p>
        </w:tc>
        <w:tc>
          <w:tcPr>
            <w:tcW w:w="1339" w:type="dxa"/>
            <w:vAlign w:val="center"/>
          </w:tcPr>
          <w:p w:rsidR="00DF5E83" w:rsidRDefault="00DF5E83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17" w:type="dxa"/>
            <w:gridSpan w:val="14"/>
          </w:tcPr>
          <w:p w:rsidR="00905B58" w:rsidRPr="00A074FD" w:rsidRDefault="00905B58" w:rsidP="00905B58">
            <w:pPr>
              <w:rPr>
                <w:sz w:val="16"/>
                <w:szCs w:val="16"/>
              </w:rPr>
            </w:pPr>
            <w:r w:rsidRPr="00A074FD">
              <w:rPr>
                <w:rFonts w:ascii="ＭＳ 明朝" w:hAnsi="ＭＳ 明朝" w:cs="ＭＳ 明朝" w:hint="eastAsia"/>
                <w:sz w:val="16"/>
                <w:szCs w:val="16"/>
              </w:rPr>
              <w:t>□申請者と同じ</w:t>
            </w:r>
          </w:p>
          <w:p w:rsidR="00DF5E83" w:rsidRPr="0050551F" w:rsidRDefault="00DF5E83" w:rsidP="00FF14C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A6AAD" w:rsidTr="00DC1097">
        <w:trPr>
          <w:trHeight w:val="436"/>
        </w:trPr>
        <w:tc>
          <w:tcPr>
            <w:tcW w:w="567" w:type="dxa"/>
            <w:vMerge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 w:rsidRPr="005141F3">
              <w:rPr>
                <w:rFonts w:hint="eastAsia"/>
                <w:spacing w:val="30"/>
                <w:fitText w:val="1295" w:id="-1832664832"/>
              </w:rPr>
              <w:t>身体障害</w:t>
            </w:r>
            <w:r w:rsidRPr="005141F3">
              <w:rPr>
                <w:rFonts w:hint="eastAsia"/>
                <w:spacing w:val="2"/>
                <w:fitText w:val="1295" w:id="-1832664832"/>
              </w:rPr>
              <w:t>者</w:t>
            </w:r>
            <w:r w:rsidRPr="005141F3">
              <w:rPr>
                <w:rFonts w:hint="eastAsia"/>
                <w:spacing w:val="76"/>
                <w:fitText w:val="1295" w:id="-1832664831"/>
              </w:rPr>
              <w:t>手帳番</w:t>
            </w:r>
            <w:r w:rsidRPr="005141F3">
              <w:rPr>
                <w:rFonts w:hint="eastAsia"/>
                <w:fitText w:val="1295" w:id="-1832664831"/>
              </w:rPr>
              <w:t>号</w:t>
            </w:r>
          </w:p>
        </w:tc>
        <w:tc>
          <w:tcPr>
            <w:tcW w:w="3063" w:type="dxa"/>
            <w:gridSpan w:val="6"/>
            <w:vAlign w:val="center"/>
          </w:tcPr>
          <w:p w:rsidR="008A6AAD" w:rsidRDefault="008A6AAD" w:rsidP="00ED4E9F">
            <w:pPr>
              <w:spacing w:line="0" w:lineRule="atLeast"/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療育手帳番号</w:t>
            </w:r>
          </w:p>
        </w:tc>
        <w:tc>
          <w:tcPr>
            <w:tcW w:w="2789" w:type="dxa"/>
            <w:gridSpan w:val="2"/>
            <w:vAlign w:val="center"/>
          </w:tcPr>
          <w:p w:rsidR="008A6AAD" w:rsidRDefault="008A6AAD" w:rsidP="00FF14CB">
            <w:pPr>
              <w:spacing w:line="0" w:lineRule="atLeast"/>
              <w:jc w:val="center"/>
            </w:pPr>
          </w:p>
        </w:tc>
      </w:tr>
      <w:tr w:rsidR="00120DBD" w:rsidRPr="002E4C89" w:rsidTr="00DC1097">
        <w:trPr>
          <w:trHeight w:val="565"/>
        </w:trPr>
        <w:tc>
          <w:tcPr>
            <w:tcW w:w="567" w:type="dxa"/>
            <w:vMerge/>
            <w:vAlign w:val="center"/>
          </w:tcPr>
          <w:p w:rsidR="00120DBD" w:rsidRDefault="00120DBD" w:rsidP="00FF14CB">
            <w:pPr>
              <w:spacing w:line="0" w:lineRule="atLeast"/>
              <w:jc w:val="center"/>
            </w:pPr>
          </w:p>
        </w:tc>
        <w:tc>
          <w:tcPr>
            <w:tcW w:w="1359" w:type="dxa"/>
            <w:gridSpan w:val="2"/>
            <w:tcBorders>
              <w:top w:val="nil"/>
            </w:tcBorders>
            <w:vAlign w:val="center"/>
          </w:tcPr>
          <w:p w:rsidR="00120DBD" w:rsidRDefault="00120DBD" w:rsidP="00DD475C">
            <w:pPr>
              <w:spacing w:line="0" w:lineRule="atLeast"/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7997" w:type="dxa"/>
            <w:gridSpan w:val="13"/>
            <w:tcBorders>
              <w:top w:val="nil"/>
            </w:tcBorders>
            <w:vAlign w:val="center"/>
          </w:tcPr>
          <w:p w:rsidR="00120DBD" w:rsidRDefault="00C055BC" w:rsidP="00D508E7">
            <w:pPr>
              <w:spacing w:line="300" w:lineRule="exact"/>
              <w:rPr>
                <w:sz w:val="18"/>
                <w:szCs w:val="18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直腸機能障がい</w:t>
            </w:r>
            <w:r w:rsidR="00D508E7">
              <w:rPr>
                <w:rFonts w:hint="eastAsia"/>
                <w:sz w:val="18"/>
                <w:szCs w:val="18"/>
              </w:rPr>
              <w:t xml:space="preserve">　</w:t>
            </w: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膀胱機能障がい</w:t>
            </w:r>
            <w:r w:rsidR="00D508E7">
              <w:rPr>
                <w:rFonts w:hint="eastAsia"/>
                <w:sz w:val="18"/>
                <w:szCs w:val="18"/>
              </w:rPr>
              <w:t xml:space="preserve">　</w:t>
            </w: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>直腸機能・膀胱機能障がい</w:t>
            </w:r>
          </w:p>
          <w:p w:rsidR="00712CF9" w:rsidRPr="00712CF9" w:rsidRDefault="00C055BC" w:rsidP="00D508E7">
            <w:pPr>
              <w:spacing w:line="300" w:lineRule="exact"/>
              <w:rPr>
                <w:sz w:val="18"/>
                <w:szCs w:val="18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2CF9">
              <w:rPr>
                <w:rFonts w:hint="eastAsia"/>
                <w:sz w:val="18"/>
                <w:szCs w:val="18"/>
              </w:rPr>
              <w:t xml:space="preserve">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12CF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C3B68" w:rsidTr="00DC1097">
        <w:trPr>
          <w:trHeight w:val="441"/>
        </w:trPr>
        <w:tc>
          <w:tcPr>
            <w:tcW w:w="567" w:type="dxa"/>
            <w:vMerge/>
            <w:vAlign w:val="center"/>
          </w:tcPr>
          <w:p w:rsidR="004C3B68" w:rsidRDefault="004C3B68" w:rsidP="00FF14CB">
            <w:pPr>
              <w:spacing w:line="0" w:lineRule="atLeast"/>
              <w:jc w:val="center"/>
            </w:pPr>
          </w:p>
        </w:tc>
        <w:tc>
          <w:tcPr>
            <w:tcW w:w="4467" w:type="dxa"/>
            <w:gridSpan w:val="7"/>
            <w:tcBorders>
              <w:top w:val="nil"/>
            </w:tcBorders>
            <w:vAlign w:val="center"/>
          </w:tcPr>
          <w:p w:rsidR="004C3B68" w:rsidRDefault="004C3B68" w:rsidP="00CB5A74">
            <w:pPr>
              <w:spacing w:line="0" w:lineRule="atLeast"/>
              <w:ind w:left="6"/>
            </w:pPr>
            <w:r>
              <w:rPr>
                <w:rFonts w:hint="eastAsia"/>
              </w:rPr>
              <w:t>障害等級　　　　級</w:t>
            </w:r>
          </w:p>
        </w:tc>
        <w:tc>
          <w:tcPr>
            <w:tcW w:w="2590" w:type="dxa"/>
            <w:gridSpan w:val="7"/>
            <w:tcBorders>
              <w:top w:val="nil"/>
            </w:tcBorders>
            <w:vAlign w:val="center"/>
          </w:tcPr>
          <w:p w:rsidR="004C3B68" w:rsidRDefault="004C3B68" w:rsidP="00120351">
            <w:pPr>
              <w:spacing w:line="0" w:lineRule="atLeast"/>
              <w:jc w:val="center"/>
            </w:pPr>
            <w:r>
              <w:rPr>
                <w:rFonts w:hint="eastAsia"/>
              </w:rPr>
              <w:t>生活保護受給の有無</w:t>
            </w:r>
          </w:p>
        </w:tc>
        <w:tc>
          <w:tcPr>
            <w:tcW w:w="2299" w:type="dxa"/>
            <w:tcBorders>
              <w:top w:val="nil"/>
            </w:tcBorders>
            <w:vAlign w:val="center"/>
          </w:tcPr>
          <w:p w:rsidR="004C3B68" w:rsidRDefault="004C3B68" w:rsidP="004C3B68">
            <w:pPr>
              <w:spacing w:line="0" w:lineRule="atLeast"/>
              <w:ind w:firstLineChars="98" w:firstLine="254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2E4C89" w:rsidTr="00DC1097">
        <w:trPr>
          <w:trHeight w:val="478"/>
        </w:trPr>
        <w:tc>
          <w:tcPr>
            <w:tcW w:w="567" w:type="dxa"/>
            <w:vMerge w:val="restart"/>
            <w:vAlign w:val="center"/>
          </w:tcPr>
          <w:p w:rsidR="002E4C89" w:rsidRDefault="002E4C89" w:rsidP="00DF5E83">
            <w:pPr>
              <w:spacing w:line="180" w:lineRule="exact"/>
              <w:jc w:val="center"/>
            </w:pPr>
            <w:r w:rsidRPr="00214864">
              <w:rPr>
                <w:rFonts w:hint="eastAsia"/>
                <w:sz w:val="18"/>
                <w:szCs w:val="18"/>
              </w:rPr>
              <w:t>配偶者の状況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vAlign w:val="center"/>
          </w:tcPr>
          <w:p w:rsidR="002E4C89" w:rsidRPr="00DF5E83" w:rsidRDefault="002E4C89" w:rsidP="00DF5E83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89" w:type="dxa"/>
            <w:gridSpan w:val="6"/>
            <w:tcBorders>
              <w:bottom w:val="single" w:sz="4" w:space="0" w:color="auto"/>
            </w:tcBorders>
            <w:vAlign w:val="center"/>
          </w:tcPr>
          <w:p w:rsidR="002E4C89" w:rsidRDefault="002E4C89" w:rsidP="00FF14CB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2E4C89" w:rsidRDefault="002E4C89" w:rsidP="00022446">
            <w:pPr>
              <w:spacing w:line="0" w:lineRule="atLeast"/>
              <w:ind w:firstLineChars="500" w:firstLine="1276"/>
              <w:rPr>
                <w:spacing w:val="-2"/>
              </w:rPr>
            </w:pPr>
            <w:r>
              <w:rPr>
                <w:rFonts w:hint="eastAsia"/>
                <w:spacing w:val="-2"/>
              </w:rPr>
              <w:t>住</w:t>
            </w:r>
            <w:r w:rsidR="00022446">
              <w:rPr>
                <w:rFonts w:hint="eastAsia"/>
                <w:spacing w:val="-2"/>
              </w:rPr>
              <w:t xml:space="preserve">　　　</w:t>
            </w:r>
            <w:r>
              <w:rPr>
                <w:rFonts w:hint="eastAsia"/>
                <w:spacing w:val="-2"/>
              </w:rPr>
              <w:t>所</w:t>
            </w:r>
          </w:p>
          <w:p w:rsidR="001B3D98" w:rsidRPr="004C3B68" w:rsidRDefault="001B3D98" w:rsidP="001B3D98">
            <w:pPr>
              <w:spacing w:line="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 w:rsidRPr="001B3D98">
              <w:rPr>
                <w:rFonts w:hint="eastAsia"/>
                <w:spacing w:val="-2"/>
                <w:sz w:val="16"/>
                <w:szCs w:val="16"/>
              </w:rPr>
              <w:t>対象者と異なる場合は記入してくだ</w:t>
            </w:r>
            <w:r w:rsidR="007F1297">
              <w:rPr>
                <w:rFonts w:hint="eastAsia"/>
                <w:spacing w:val="-2"/>
                <w:sz w:val="16"/>
                <w:szCs w:val="16"/>
              </w:rPr>
              <w:t>さ</w:t>
            </w:r>
            <w:r w:rsidRPr="001B3D98">
              <w:rPr>
                <w:rFonts w:hint="eastAsia"/>
                <w:spacing w:val="-2"/>
                <w:sz w:val="16"/>
                <w:szCs w:val="16"/>
              </w:rPr>
              <w:t>い</w:t>
            </w:r>
            <w:r>
              <w:rPr>
                <w:rFonts w:hint="eastAsia"/>
                <w:spacing w:val="-2"/>
              </w:rPr>
              <w:t>）</w:t>
            </w:r>
          </w:p>
        </w:tc>
      </w:tr>
      <w:tr w:rsidR="002E4C89" w:rsidTr="00DC1097">
        <w:trPr>
          <w:trHeight w:val="5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C89" w:rsidRDefault="002E4C89" w:rsidP="00FF14CB">
            <w:pPr>
              <w:spacing w:line="0" w:lineRule="atLeast"/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Default="002E4C89" w:rsidP="00DF5E83">
            <w:pPr>
              <w:spacing w:line="0" w:lineRule="atLeast"/>
              <w:jc w:val="center"/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Default="002E4C89" w:rsidP="00FF14CB">
            <w:pPr>
              <w:spacing w:line="0" w:lineRule="atLeast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89" w:rsidRPr="00D809AF" w:rsidRDefault="002E4C89" w:rsidP="00D809AF"/>
        </w:tc>
      </w:tr>
      <w:tr w:rsidR="00FC718F" w:rsidRPr="00C055BC" w:rsidTr="00DC1097">
        <w:trPr>
          <w:trHeight w:val="393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FC718F" w:rsidRDefault="00DD38E3" w:rsidP="00FC718F">
            <w:pPr>
              <w:spacing w:line="0" w:lineRule="atLeast"/>
              <w:jc w:val="center"/>
            </w:pPr>
            <w:r>
              <w:rPr>
                <w:rFonts w:hint="eastAsia"/>
              </w:rPr>
              <w:t>給付希望</w:t>
            </w:r>
            <w:r w:rsidR="00FC718F">
              <w:rPr>
                <w:rFonts w:hint="eastAsia"/>
              </w:rPr>
              <w:t>月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C718F" w:rsidRPr="004C6EB2" w:rsidRDefault="00FC718F" w:rsidP="002440E2">
            <w:pPr>
              <w:spacing w:line="0" w:lineRule="atLeast"/>
              <w:ind w:firstLineChars="450" w:firstLine="1301"/>
              <w:rPr>
                <w:sz w:val="24"/>
                <w:szCs w:val="24"/>
              </w:rPr>
            </w:pPr>
            <w:r w:rsidRPr="004C6EB2">
              <w:rPr>
                <w:rFonts w:ascii="ＭＳ 明朝" w:hAnsi="ＭＳ 明朝" w:hint="eastAsia"/>
                <w:sz w:val="24"/>
                <w:szCs w:val="24"/>
              </w:rPr>
              <w:t xml:space="preserve">月～　　月分（　　</w:t>
            </w:r>
            <w:r w:rsidR="00907EBF">
              <w:rPr>
                <w:rFonts w:ascii="ＭＳ 明朝" w:hAnsi="ＭＳ 明朝" w:hint="eastAsia"/>
                <w:sz w:val="24"/>
                <w:szCs w:val="24"/>
              </w:rPr>
              <w:t>か</w:t>
            </w:r>
            <w:r w:rsidRPr="004C6EB2">
              <w:rPr>
                <w:rFonts w:ascii="ＭＳ 明朝" w:hAnsi="ＭＳ 明朝" w:hint="eastAsia"/>
                <w:sz w:val="24"/>
                <w:szCs w:val="24"/>
              </w:rPr>
              <w:t>月分）</w:t>
            </w:r>
          </w:p>
        </w:tc>
      </w:tr>
      <w:tr w:rsidR="007A32AC" w:rsidTr="00D70F76">
        <w:trPr>
          <w:trHeight w:val="401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7A32AC" w:rsidRDefault="007A32AC" w:rsidP="00FA39F1">
            <w:pPr>
              <w:spacing w:line="0" w:lineRule="atLeast"/>
              <w:jc w:val="center"/>
            </w:pPr>
            <w:r>
              <w:rPr>
                <w:rFonts w:hint="eastAsia"/>
              </w:rPr>
              <w:t>給付を受けたい用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32AC" w:rsidRPr="009122DD" w:rsidRDefault="007A32AC" w:rsidP="00F1537B">
            <w:pPr>
              <w:spacing w:line="0" w:lineRule="atLeast"/>
              <w:rPr>
                <w:sz w:val="22"/>
                <w:szCs w:val="22"/>
              </w:rPr>
            </w:pP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 xml:space="preserve"> </w:t>
            </w:r>
            <w:r w:rsidRPr="009122DD">
              <w:rPr>
                <w:rFonts w:ascii="Segoe UI Emoji" w:hAnsi="Segoe UI Emoji" w:cs="Segoe UI Emoji" w:hint="eastAsia"/>
                <w:sz w:val="22"/>
                <w:szCs w:val="22"/>
              </w:rPr>
              <w:t>ストーマ</w:t>
            </w:r>
            <w:r w:rsidR="00F1537B">
              <w:rPr>
                <w:rFonts w:ascii="Segoe UI Emoji" w:hAnsi="Segoe UI Emoji" w:cs="Segoe UI Emoji" w:hint="eastAsia"/>
                <w:sz w:val="22"/>
                <w:szCs w:val="22"/>
              </w:rPr>
              <w:t>装具</w:t>
            </w:r>
          </w:p>
          <w:p w:rsidR="007A32AC" w:rsidRDefault="007A32AC" w:rsidP="00F1537B">
            <w:pPr>
              <w:spacing w:line="0" w:lineRule="atLeast"/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>紙おむつ</w:t>
            </w:r>
          </w:p>
        </w:tc>
        <w:tc>
          <w:tcPr>
            <w:tcW w:w="5387" w:type="dxa"/>
            <w:gridSpan w:val="10"/>
            <w:tcBorders>
              <w:bottom w:val="single" w:sz="4" w:space="0" w:color="auto"/>
            </w:tcBorders>
            <w:vAlign w:val="center"/>
          </w:tcPr>
          <w:p w:rsidR="007A32AC" w:rsidRPr="009122DD" w:rsidRDefault="007A32AC" w:rsidP="00675530">
            <w:pPr>
              <w:spacing w:line="0" w:lineRule="atLeast"/>
              <w:ind w:firstLineChars="50" w:firstLine="135"/>
              <w:rPr>
                <w:sz w:val="22"/>
                <w:szCs w:val="22"/>
              </w:rPr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 xml:space="preserve">腸　　　　</w:t>
            </w:r>
            <w:r w:rsidR="009122DD" w:rsidRPr="009122DD">
              <w:rPr>
                <w:rFonts w:hint="eastAsia"/>
                <w:sz w:val="36"/>
                <w:szCs w:val="36"/>
              </w:rPr>
              <w:t xml:space="preserve"> </w:t>
            </w:r>
            <w:r w:rsidR="00F24E5D"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>膀</w:t>
            </w:r>
            <w:r w:rsidR="0051167C" w:rsidRPr="009122DD">
              <w:rPr>
                <w:rFonts w:hint="eastAsia"/>
                <w:sz w:val="22"/>
                <w:szCs w:val="22"/>
              </w:rPr>
              <w:t xml:space="preserve">　　　　□</w:t>
            </w:r>
            <w:r w:rsidR="0051167C" w:rsidRPr="009122DD">
              <w:rPr>
                <w:rFonts w:hint="eastAsia"/>
                <w:sz w:val="22"/>
                <w:szCs w:val="22"/>
              </w:rPr>
              <w:t xml:space="preserve"> </w:t>
            </w:r>
            <w:r w:rsidR="0051167C" w:rsidRPr="009122DD">
              <w:rPr>
                <w:rFonts w:hint="eastAsia"/>
                <w:sz w:val="22"/>
                <w:szCs w:val="22"/>
              </w:rPr>
              <w:t>腸膀</w:t>
            </w:r>
          </w:p>
          <w:p w:rsidR="007A32AC" w:rsidRDefault="007A32AC" w:rsidP="00675530">
            <w:pPr>
              <w:spacing w:line="0" w:lineRule="atLeast"/>
              <w:ind w:firstLineChars="50" w:firstLine="135"/>
              <w:rPr>
                <w:sz w:val="16"/>
                <w:szCs w:val="16"/>
              </w:rPr>
            </w:pPr>
            <w:r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 xml:space="preserve"> </w:t>
            </w:r>
            <w:r w:rsidRPr="009122DD">
              <w:rPr>
                <w:rFonts w:hint="eastAsia"/>
                <w:sz w:val="22"/>
                <w:szCs w:val="22"/>
              </w:rPr>
              <w:t>腸</w:t>
            </w:r>
            <w:r w:rsidRPr="00EE4068">
              <w:rPr>
                <w:rFonts w:hint="eastAsia"/>
                <w:sz w:val="16"/>
                <w:szCs w:val="16"/>
              </w:rPr>
              <w:t>（</w:t>
            </w:r>
            <w:r w:rsidRPr="00EE4068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か</w:t>
            </w:r>
            <w:r w:rsidRPr="00EE4068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122DD">
              <w:rPr>
                <w:rFonts w:hint="eastAsia"/>
                <w:sz w:val="22"/>
                <w:szCs w:val="22"/>
              </w:rPr>
              <w:t xml:space="preserve">　</w:t>
            </w:r>
            <w:r w:rsidR="00F24E5D" w:rsidRPr="009122DD">
              <w:rPr>
                <w:rFonts w:hint="eastAsia"/>
                <w:sz w:val="22"/>
                <w:szCs w:val="22"/>
              </w:rPr>
              <w:t>□</w:t>
            </w:r>
            <w:r w:rsidRPr="009122DD">
              <w:rPr>
                <w:rFonts w:hint="eastAsia"/>
                <w:sz w:val="22"/>
                <w:szCs w:val="22"/>
              </w:rPr>
              <w:t>膀</w:t>
            </w:r>
            <w:r w:rsidRPr="00EE4068">
              <w:rPr>
                <w:rFonts w:hint="eastAsia"/>
                <w:sz w:val="16"/>
                <w:szCs w:val="16"/>
              </w:rPr>
              <w:t>（</w:t>
            </w:r>
            <w:r w:rsidRPr="00EE4068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か</w:t>
            </w:r>
            <w:r w:rsidRPr="00EE4068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611690" w:rsidRPr="00433F7B" w:rsidRDefault="00611690" w:rsidP="00675530">
            <w:pPr>
              <w:spacing w:line="0" w:lineRule="atLeast"/>
              <w:ind w:firstLineChars="50" w:firstLine="105"/>
              <w:rPr>
                <w:sz w:val="16"/>
                <w:szCs w:val="16"/>
              </w:rPr>
            </w:pPr>
            <w:r w:rsidRPr="00433F7B">
              <w:rPr>
                <w:rFonts w:hint="eastAsia"/>
                <w:sz w:val="16"/>
                <w:szCs w:val="16"/>
              </w:rPr>
              <w:t>※</w:t>
            </w:r>
            <w:r w:rsidRPr="00433F7B">
              <w:rPr>
                <w:rFonts w:hint="eastAsia"/>
                <w:sz w:val="16"/>
                <w:szCs w:val="16"/>
              </w:rPr>
              <w:t xml:space="preserve"> </w:t>
            </w:r>
            <w:r w:rsidRPr="00433F7B">
              <w:rPr>
                <w:rFonts w:hint="eastAsia"/>
                <w:sz w:val="16"/>
                <w:szCs w:val="16"/>
              </w:rPr>
              <w:t>ストーマを選択された方</w:t>
            </w:r>
            <w:r w:rsidR="00433F7B" w:rsidRPr="00433F7B">
              <w:rPr>
                <w:rFonts w:hint="eastAsia"/>
                <w:sz w:val="16"/>
                <w:szCs w:val="16"/>
              </w:rPr>
              <w:t>はいずれかにチェック</w:t>
            </w:r>
          </w:p>
        </w:tc>
      </w:tr>
      <w:tr w:rsidR="0022368E" w:rsidTr="00D70F76">
        <w:trPr>
          <w:trHeight w:val="120"/>
        </w:trPr>
        <w:tc>
          <w:tcPr>
            <w:tcW w:w="4775" w:type="dxa"/>
            <w:gridSpan w:val="7"/>
            <w:tcBorders>
              <w:top w:val="single" w:sz="4" w:space="0" w:color="auto"/>
            </w:tcBorders>
          </w:tcPr>
          <w:p w:rsidR="0022368E" w:rsidRDefault="0022368E" w:rsidP="0022368E">
            <w:pPr>
              <w:spacing w:line="0" w:lineRule="atLeast"/>
              <w:jc w:val="center"/>
            </w:pPr>
            <w:r>
              <w:rPr>
                <w:rFonts w:hint="eastAsia"/>
              </w:rPr>
              <w:t>品　　　　　　名</w:t>
            </w:r>
          </w:p>
        </w:tc>
        <w:tc>
          <w:tcPr>
            <w:tcW w:w="514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2368E" w:rsidRDefault="00E1130E" w:rsidP="0022368E">
            <w:pPr>
              <w:spacing w:line="0" w:lineRule="atLeast"/>
              <w:jc w:val="center"/>
            </w:pPr>
            <w:r>
              <w:rPr>
                <w:rFonts w:hint="eastAsia"/>
              </w:rPr>
              <w:t>品番</w:t>
            </w:r>
            <w:r w:rsidR="00F716EE">
              <w:rPr>
                <w:rFonts w:hint="eastAsia"/>
              </w:rPr>
              <w:t>及び</w:t>
            </w:r>
            <w:r w:rsidR="0022368E">
              <w:rPr>
                <w:rFonts w:hint="eastAsia"/>
              </w:rPr>
              <w:t>希望する形式規模等</w:t>
            </w:r>
          </w:p>
        </w:tc>
      </w:tr>
      <w:tr w:rsidR="0022368E" w:rsidRPr="00874B52" w:rsidTr="00D70F76">
        <w:trPr>
          <w:trHeight w:val="297"/>
        </w:trPr>
        <w:tc>
          <w:tcPr>
            <w:tcW w:w="4775" w:type="dxa"/>
            <w:gridSpan w:val="7"/>
            <w:tcBorders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FF14C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7200EF" w:rsidRDefault="0022368E" w:rsidP="004B76ED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="004B76ED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6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22368E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数　　個</w:t>
            </w:r>
            <w:r w:rsidR="004C6EB2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63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1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22368E" w:rsidRPr="00874B52" w:rsidTr="00D70F76">
        <w:trPr>
          <w:trHeight w:val="285"/>
        </w:trPr>
        <w:tc>
          <w:tcPr>
            <w:tcW w:w="477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368E" w:rsidRPr="00874B52" w:rsidRDefault="0022368E" w:rsidP="00FF14C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8E" w:rsidRPr="004C3B68" w:rsidRDefault="0022368E" w:rsidP="00650D1B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2368E" w:rsidRPr="007200EF" w:rsidRDefault="004C6EB2" w:rsidP="004C6EB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個数　　</w:t>
            </w:r>
            <w:r w:rsidR="0022368E"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個</w:t>
            </w:r>
            <w:r w:rsidRPr="007200EF">
              <w:rPr>
                <w:rFonts w:asciiTheme="minorEastAsia" w:eastAsiaTheme="minorEastAsia" w:hAnsiTheme="minorEastAsia" w:hint="eastAsia"/>
                <w:sz w:val="18"/>
                <w:szCs w:val="18"/>
              </w:rPr>
              <w:t>・箱</w:t>
            </w:r>
          </w:p>
        </w:tc>
      </w:tr>
      <w:tr w:rsidR="004C3B68" w:rsidTr="00DC1097">
        <w:trPr>
          <w:trHeight w:val="549"/>
        </w:trPr>
        <w:tc>
          <w:tcPr>
            <w:tcW w:w="2268" w:type="dxa"/>
            <w:gridSpan w:val="4"/>
            <w:vAlign w:val="center"/>
          </w:tcPr>
          <w:p w:rsidR="004C3B68" w:rsidRPr="004C3B68" w:rsidRDefault="004C3B68" w:rsidP="00FF14CB">
            <w:pPr>
              <w:spacing w:line="0" w:lineRule="atLeast"/>
              <w:jc w:val="center"/>
            </w:pPr>
            <w:r w:rsidRPr="004C3B68">
              <w:rPr>
                <w:rFonts w:hint="eastAsia"/>
              </w:rPr>
              <w:t>希望する業者名</w:t>
            </w:r>
          </w:p>
        </w:tc>
        <w:tc>
          <w:tcPr>
            <w:tcW w:w="2507" w:type="dxa"/>
            <w:gridSpan w:val="3"/>
            <w:vAlign w:val="center"/>
          </w:tcPr>
          <w:p w:rsidR="004C3B68" w:rsidRDefault="004C3B68" w:rsidP="00FF14C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6"/>
            <w:vAlign w:val="center"/>
          </w:tcPr>
          <w:p w:rsidR="00F716EE" w:rsidRDefault="004C3B68" w:rsidP="00F716EE">
            <w:pPr>
              <w:spacing w:line="0" w:lineRule="atLeast"/>
              <w:jc w:val="center"/>
            </w:pPr>
            <w:r w:rsidRPr="004C3B68">
              <w:rPr>
                <w:rFonts w:hint="eastAsia"/>
              </w:rPr>
              <w:t>受取方法</w:t>
            </w:r>
          </w:p>
          <w:p w:rsidR="00195713" w:rsidRPr="00F716EE" w:rsidRDefault="00195713" w:rsidP="00F716E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930" w:type="dxa"/>
            <w:gridSpan w:val="3"/>
            <w:vAlign w:val="center"/>
          </w:tcPr>
          <w:p w:rsidR="00F716EE" w:rsidRDefault="00C055BC" w:rsidP="00F716EE">
            <w:pPr>
              <w:jc w:val="center"/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C3B68" w:rsidRPr="00712CF9">
              <w:rPr>
                <w:rFonts w:hint="eastAsia"/>
              </w:rPr>
              <w:t>店舗</w:t>
            </w:r>
          </w:p>
          <w:p w:rsidR="004C3B68" w:rsidRPr="00712CF9" w:rsidRDefault="00C055BC" w:rsidP="00F716EE">
            <w:pPr>
              <w:jc w:val="center"/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C3B68" w:rsidRPr="00712CF9">
              <w:rPr>
                <w:rFonts w:hint="eastAsia"/>
              </w:rPr>
              <w:t>配送</w:t>
            </w:r>
          </w:p>
        </w:tc>
      </w:tr>
      <w:tr w:rsidR="008D7B2F" w:rsidTr="00D70F76">
        <w:trPr>
          <w:trHeight w:val="684"/>
        </w:trPr>
        <w:tc>
          <w:tcPr>
            <w:tcW w:w="2268" w:type="dxa"/>
            <w:gridSpan w:val="4"/>
            <w:vAlign w:val="center"/>
          </w:tcPr>
          <w:p w:rsidR="008D7B2F" w:rsidRDefault="008D7B2F" w:rsidP="00D508E7">
            <w:pPr>
              <w:spacing w:line="0" w:lineRule="atLeast"/>
              <w:ind w:leftChars="-20" w:left="-50" w:rightChars="-31" w:right="-80" w:hangingChars="1" w:hanging="2"/>
              <w:jc w:val="center"/>
              <w:rPr>
                <w:w w:val="66"/>
              </w:rPr>
            </w:pPr>
            <w:r w:rsidRPr="00D508E7">
              <w:rPr>
                <w:rFonts w:hint="eastAsia"/>
                <w:w w:val="66"/>
              </w:rPr>
              <w:t>配送を希望される場合</w:t>
            </w:r>
          </w:p>
          <w:p w:rsidR="00F716EE" w:rsidRPr="00D508E7" w:rsidRDefault="00F716EE" w:rsidP="00D508E7">
            <w:pPr>
              <w:spacing w:line="0" w:lineRule="atLeast"/>
              <w:ind w:leftChars="-20" w:left="-50" w:rightChars="-31" w:right="-80" w:hangingChars="1" w:hanging="2"/>
              <w:jc w:val="center"/>
              <w:rPr>
                <w:w w:val="66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716EE" w:rsidRDefault="008D7B2F" w:rsidP="00D508E7">
            <w:pPr>
              <w:ind w:rightChars="-96" w:right="-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D508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宅　</w:t>
            </w:r>
          </w:p>
          <w:p w:rsidR="008D7B2F" w:rsidRPr="009878E3" w:rsidRDefault="008D7B2F" w:rsidP="00D508E7">
            <w:pPr>
              <w:ind w:rightChars="-96" w:right="-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8E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以外（</w:t>
            </w:r>
            <w:r w:rsidR="00B51E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08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51E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218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4C3B68" w:rsidTr="00D70F76"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995" w:rsidRDefault="00194995" w:rsidP="00194995">
            <w:pPr>
              <w:spacing w:line="0" w:lineRule="atLeast"/>
              <w:ind w:firstLineChars="100" w:firstLine="2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付額の希望</w:t>
            </w:r>
          </w:p>
          <w:p w:rsidR="00D51039" w:rsidRPr="00F716EE" w:rsidRDefault="00194995" w:rsidP="00194995">
            <w:pPr>
              <w:spacing w:line="0" w:lineRule="atLeast"/>
              <w:rPr>
                <w:sz w:val="14"/>
                <w:szCs w:val="14"/>
              </w:rPr>
            </w:pPr>
            <w:r w:rsidRPr="00F716EE">
              <w:rPr>
                <w:rFonts w:hint="eastAsia"/>
                <w:sz w:val="14"/>
                <w:szCs w:val="14"/>
              </w:rPr>
              <w:t>(</w:t>
            </w:r>
            <w:r w:rsidRPr="00F716EE">
              <w:rPr>
                <w:rFonts w:hint="eastAsia"/>
                <w:sz w:val="14"/>
                <w:szCs w:val="14"/>
              </w:rPr>
              <w:t>どちらかにチェック</w:t>
            </w:r>
            <w:r w:rsidRPr="00F716EE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F716EE" w:rsidRPr="00F716EE" w:rsidRDefault="00194995" w:rsidP="0019499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基準額以内を希望 </w:t>
            </w:r>
          </w:p>
          <w:p w:rsidR="004C3B68" w:rsidRPr="00490DD1" w:rsidRDefault="00194995" w:rsidP="00194995">
            <w:pPr>
              <w:spacing w:line="0" w:lineRule="atLeas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F716EE">
              <w:rPr>
                <w:rFonts w:asciiTheme="minorEastAsia" w:eastAsiaTheme="minorEastAsia" w:hAnsiTheme="minorEastAsia" w:hint="eastAsia"/>
                <w:sz w:val="22"/>
                <w:szCs w:val="22"/>
              </w:rPr>
              <w:t>□基準額超過分は自己負担有で可</w:t>
            </w:r>
          </w:p>
        </w:tc>
      </w:tr>
      <w:tr w:rsidR="004C3B68" w:rsidTr="00D70F76">
        <w:trPr>
          <w:trHeight w:val="345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4C3B68" w:rsidRDefault="004C3B68" w:rsidP="00FF14C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備　　考</w:t>
            </w:r>
          </w:p>
        </w:tc>
        <w:tc>
          <w:tcPr>
            <w:tcW w:w="7655" w:type="dxa"/>
            <w:gridSpan w:val="12"/>
            <w:tcBorders>
              <w:top w:val="nil"/>
              <w:bottom w:val="single" w:sz="4" w:space="0" w:color="auto"/>
            </w:tcBorders>
          </w:tcPr>
          <w:p w:rsidR="004C3B68" w:rsidRDefault="004C3B68" w:rsidP="00FF14C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DF5E83" w:rsidRPr="00874B52" w:rsidRDefault="00DF5E83" w:rsidP="00405DEA">
      <w:pPr>
        <w:spacing w:line="220" w:lineRule="exact"/>
        <w:ind w:firstLineChars="200" w:firstLine="458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>添付</w:t>
      </w:r>
      <w:r>
        <w:rPr>
          <w:rFonts w:hint="eastAsia"/>
          <w:sz w:val="18"/>
          <w:szCs w:val="18"/>
        </w:rPr>
        <w:t>書類</w:t>
      </w:r>
      <w:r w:rsidRPr="00874B52">
        <w:rPr>
          <w:rFonts w:hint="eastAsia"/>
          <w:sz w:val="18"/>
          <w:szCs w:val="18"/>
        </w:rPr>
        <w:t xml:space="preserve">　１　</w:t>
      </w:r>
      <w:r>
        <w:rPr>
          <w:rFonts w:hint="eastAsia"/>
          <w:sz w:val="18"/>
          <w:szCs w:val="18"/>
        </w:rPr>
        <w:t>本人及び配偶者</w:t>
      </w:r>
      <w:r w:rsidRPr="00874B52">
        <w:rPr>
          <w:rFonts w:hint="eastAsia"/>
          <w:sz w:val="18"/>
          <w:szCs w:val="18"/>
        </w:rPr>
        <w:t>の前年の市町村民税の課税額証明する書類</w:t>
      </w:r>
    </w:p>
    <w:p w:rsidR="00DF5E83" w:rsidRPr="00874B52" w:rsidRDefault="00DF5E83" w:rsidP="00DF5E83">
      <w:pPr>
        <w:spacing w:line="220" w:lineRule="exact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 xml:space="preserve">　　　　　</w:t>
      </w:r>
      <w:r w:rsidR="00405DEA">
        <w:rPr>
          <w:rFonts w:hint="eastAsia"/>
          <w:sz w:val="18"/>
          <w:szCs w:val="18"/>
        </w:rPr>
        <w:t xml:space="preserve">　</w:t>
      </w:r>
      <w:r w:rsidRPr="00874B52">
        <w:rPr>
          <w:rFonts w:hint="eastAsia"/>
          <w:sz w:val="18"/>
          <w:szCs w:val="18"/>
        </w:rPr>
        <w:t xml:space="preserve">　２　</w:t>
      </w:r>
      <w:r>
        <w:rPr>
          <w:rFonts w:hint="eastAsia"/>
          <w:sz w:val="18"/>
          <w:szCs w:val="18"/>
        </w:rPr>
        <w:t>本人及び配偶者</w:t>
      </w:r>
      <w:r w:rsidRPr="00874B52">
        <w:rPr>
          <w:rFonts w:hint="eastAsia"/>
          <w:sz w:val="18"/>
          <w:szCs w:val="18"/>
        </w:rPr>
        <w:t>の前年の収入を証明する書類</w:t>
      </w:r>
    </w:p>
    <w:p w:rsidR="00405DEA" w:rsidRDefault="00DF5E83" w:rsidP="00405DEA">
      <w:pPr>
        <w:spacing w:line="220" w:lineRule="exact"/>
        <w:ind w:rightChars="-165" w:right="-428"/>
        <w:rPr>
          <w:sz w:val="18"/>
          <w:szCs w:val="18"/>
        </w:rPr>
      </w:pPr>
      <w:r w:rsidRPr="00874B5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="00405DEA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405DE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下記の同意書に御記入いただければ、添付は不要です。</w:t>
      </w:r>
      <w:r w:rsidRPr="00874B52">
        <w:rPr>
          <w:rFonts w:hint="eastAsia"/>
          <w:sz w:val="18"/>
          <w:szCs w:val="18"/>
        </w:rPr>
        <w:t>ただ</w:t>
      </w:r>
      <w:r>
        <w:rPr>
          <w:rFonts w:hint="eastAsia"/>
          <w:sz w:val="18"/>
          <w:szCs w:val="18"/>
        </w:rPr>
        <w:t>し、当該年度</w:t>
      </w:r>
    </w:p>
    <w:p w:rsidR="00DF5E83" w:rsidRDefault="00DF5E83" w:rsidP="00405DEA">
      <w:pPr>
        <w:spacing w:line="220" w:lineRule="exact"/>
        <w:ind w:rightChars="-165" w:right="-428" w:firstLineChars="800" w:firstLine="1833"/>
        <w:rPr>
          <w:sz w:val="18"/>
          <w:szCs w:val="18"/>
        </w:rPr>
      </w:pPr>
      <w:r>
        <w:rPr>
          <w:rFonts w:hint="eastAsia"/>
          <w:sz w:val="18"/>
          <w:szCs w:val="18"/>
        </w:rPr>
        <w:t>の１月１日以降に転入された方は、必ず添付をお</w:t>
      </w:r>
      <w:r w:rsidRPr="00874B52">
        <w:rPr>
          <w:rFonts w:hint="eastAsia"/>
          <w:sz w:val="18"/>
          <w:szCs w:val="18"/>
        </w:rPr>
        <w:t>願いします。</w:t>
      </w:r>
    </w:p>
    <w:p w:rsidR="00DF5E83" w:rsidRDefault="00DF5E83" w:rsidP="00DF5E83">
      <w:pPr>
        <w:spacing w:line="80" w:lineRule="exact"/>
        <w:ind w:leftChars="88" w:left="1035" w:hangingChars="352" w:hanging="807"/>
        <w:rPr>
          <w:sz w:val="18"/>
          <w:szCs w:val="18"/>
        </w:rPr>
      </w:pPr>
    </w:p>
    <w:tbl>
      <w:tblPr>
        <w:tblStyle w:val="a5"/>
        <w:tblW w:w="9437" w:type="dxa"/>
        <w:tblInd w:w="-5" w:type="dxa"/>
        <w:tblLook w:val="01E0" w:firstRow="1" w:lastRow="1" w:firstColumn="1" w:lastColumn="1" w:noHBand="0" w:noVBand="0"/>
      </w:tblPr>
      <w:tblGrid>
        <w:gridCol w:w="9437"/>
      </w:tblGrid>
      <w:tr w:rsidR="00DF5E83" w:rsidTr="00DC1097">
        <w:trPr>
          <w:trHeight w:val="1391"/>
        </w:trPr>
        <w:tc>
          <w:tcPr>
            <w:tcW w:w="9437" w:type="dxa"/>
          </w:tcPr>
          <w:p w:rsidR="00DF5E83" w:rsidRDefault="00DF5E83" w:rsidP="00CA77D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意書</w:t>
            </w:r>
          </w:p>
          <w:p w:rsidR="00DF5E83" w:rsidRDefault="00DF5E83" w:rsidP="00CA77D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この申請書に係る事務を行うため、私及び配偶者に関する個人情報（住民基本台帳情報及び税情報）を利用することに同意します。</w:t>
            </w:r>
          </w:p>
          <w:p w:rsidR="00DF5E83" w:rsidRDefault="00DF5E83" w:rsidP="00F501C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月　　日　</w:t>
            </w:r>
          </w:p>
          <w:p w:rsidR="00DF5E83" w:rsidRDefault="00DF5E83" w:rsidP="00F501C2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本　人　氏名　　　　　　　　　　　　㊞</w:t>
            </w:r>
          </w:p>
          <w:p w:rsidR="00DF5E83" w:rsidRPr="00156106" w:rsidRDefault="00DF5E83" w:rsidP="00F501C2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配偶者　氏名　　　　　　　　　　　　㊞</w:t>
            </w:r>
          </w:p>
        </w:tc>
      </w:tr>
    </w:tbl>
    <w:p w:rsidR="00177E9C" w:rsidRDefault="00616BB1" w:rsidP="000A62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自署の場合は押印不要です。</w:t>
      </w:r>
    </w:p>
    <w:sectPr w:rsidR="00177E9C" w:rsidSect="00611690">
      <w:headerReference w:type="default" r:id="rId8"/>
      <w:pgSz w:w="11906" w:h="16838" w:code="9"/>
      <w:pgMar w:top="851" w:right="1418" w:bottom="567" w:left="1418" w:header="720" w:footer="720" w:gutter="0"/>
      <w:cols w:space="720"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19" w:rsidRDefault="001B7019">
      <w:r>
        <w:separator/>
      </w:r>
    </w:p>
  </w:endnote>
  <w:endnote w:type="continuationSeparator" w:id="0">
    <w:p w:rsidR="001B7019" w:rsidRDefault="001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19" w:rsidRDefault="001B7019">
      <w:r>
        <w:separator/>
      </w:r>
    </w:p>
  </w:footnote>
  <w:footnote w:type="continuationSeparator" w:id="0">
    <w:p w:rsidR="001B7019" w:rsidRDefault="001B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80B" w:rsidRDefault="0030280B" w:rsidP="00B849F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8A1"/>
    <w:multiLevelType w:val="hybridMultilevel"/>
    <w:tmpl w:val="FE74752A"/>
    <w:lvl w:ilvl="0" w:tplc="E884BDC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062DA2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686EC15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C584D31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BA0410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6FC09D5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8D2990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458948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9C6A261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7B26E6D"/>
    <w:multiLevelType w:val="hybridMultilevel"/>
    <w:tmpl w:val="A9D274F6"/>
    <w:lvl w:ilvl="0" w:tplc="BE50A2E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0EC6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5A73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22D1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E0F1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1A49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CAE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8630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FCC3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56E21"/>
    <w:multiLevelType w:val="hybridMultilevel"/>
    <w:tmpl w:val="E466D75C"/>
    <w:lvl w:ilvl="0" w:tplc="B6EC041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943510"/>
    <w:multiLevelType w:val="hybridMultilevel"/>
    <w:tmpl w:val="86A8721C"/>
    <w:lvl w:ilvl="0" w:tplc="239A436A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B3086"/>
    <w:multiLevelType w:val="hybridMultilevel"/>
    <w:tmpl w:val="BE8A2D36"/>
    <w:lvl w:ilvl="0" w:tplc="A14EDE5E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6F0A60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F4EB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ECC2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7651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E0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98C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4EF0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FE41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31ADD"/>
    <w:multiLevelType w:val="hybridMultilevel"/>
    <w:tmpl w:val="5EA8C66A"/>
    <w:lvl w:ilvl="0" w:tplc="3184E9AE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6EF894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9606F77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994032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BB0C84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02C29E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DF98486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EAA730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718CEB6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CD2C5C"/>
    <w:multiLevelType w:val="hybridMultilevel"/>
    <w:tmpl w:val="7BEC9264"/>
    <w:lvl w:ilvl="0" w:tplc="57666A6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02D1F"/>
    <w:multiLevelType w:val="hybridMultilevel"/>
    <w:tmpl w:val="CA12C9B0"/>
    <w:lvl w:ilvl="0" w:tplc="0426A7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4A738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7460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826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52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3C8C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2674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8646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CE60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44660"/>
    <w:multiLevelType w:val="hybridMultilevel"/>
    <w:tmpl w:val="69DC9DE6"/>
    <w:lvl w:ilvl="0" w:tplc="6C1034E4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79C4AF0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EC24B1D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08C6D8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B3EA15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7445FC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D28307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C2CA54A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C7E2E4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FD27B38"/>
    <w:multiLevelType w:val="hybridMultilevel"/>
    <w:tmpl w:val="8C701F78"/>
    <w:lvl w:ilvl="0" w:tplc="7BA6080A">
      <w:start w:val="3"/>
      <w:numFmt w:val="decimalFullWidth"/>
      <w:lvlText w:val="第%1条"/>
      <w:lvlJc w:val="left"/>
      <w:pPr>
        <w:tabs>
          <w:tab w:val="num" w:pos="1418"/>
        </w:tabs>
        <w:ind w:left="1418" w:hanging="900"/>
      </w:pPr>
      <w:rPr>
        <w:rFonts w:hint="default"/>
        <w:sz w:val="22"/>
      </w:rPr>
    </w:lvl>
    <w:lvl w:ilvl="1" w:tplc="B14A0FA8" w:tentative="1">
      <w:start w:val="1"/>
      <w:numFmt w:val="aiueoFullWidth"/>
      <w:lvlText w:val="(%2)"/>
      <w:lvlJc w:val="left"/>
      <w:pPr>
        <w:tabs>
          <w:tab w:val="num" w:pos="1358"/>
        </w:tabs>
        <w:ind w:left="1358" w:hanging="420"/>
      </w:pPr>
    </w:lvl>
    <w:lvl w:ilvl="2" w:tplc="ED1A96B6" w:tentative="1">
      <w:start w:val="1"/>
      <w:numFmt w:val="decimalEnclosedCircle"/>
      <w:lvlText w:val="%3"/>
      <w:lvlJc w:val="left"/>
      <w:pPr>
        <w:tabs>
          <w:tab w:val="num" w:pos="1778"/>
        </w:tabs>
        <w:ind w:left="1778" w:hanging="420"/>
      </w:pPr>
    </w:lvl>
    <w:lvl w:ilvl="3" w:tplc="5872A268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5AE2556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D402CFCE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A0402EDC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263E5A52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79E02A10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10" w15:restartNumberingAfterBreak="0">
    <w:nsid w:val="5E646E9D"/>
    <w:multiLevelType w:val="hybridMultilevel"/>
    <w:tmpl w:val="11809D24"/>
    <w:lvl w:ilvl="0" w:tplc="377CDBD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8CD7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540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BEB2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1434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462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ECCA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A2F5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C55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FA53A5"/>
    <w:multiLevelType w:val="hybridMultilevel"/>
    <w:tmpl w:val="52EC8A64"/>
    <w:lvl w:ilvl="0" w:tplc="49466B10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C432465E">
      <w:start w:val="9"/>
      <w:numFmt w:val="decimalFullWidth"/>
      <w:lvlText w:val="第%2条"/>
      <w:lvlJc w:val="left"/>
      <w:pPr>
        <w:tabs>
          <w:tab w:val="num" w:pos="1360"/>
        </w:tabs>
        <w:ind w:left="1360" w:hanging="720"/>
      </w:pPr>
      <w:rPr>
        <w:rFonts w:hint="default"/>
        <w:sz w:val="22"/>
      </w:rPr>
    </w:lvl>
    <w:lvl w:ilvl="2" w:tplc="D01A0C08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D4FECDA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140573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40C400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CEC358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EAE3B6C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D2ADE4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74F703F8"/>
    <w:multiLevelType w:val="hybridMultilevel"/>
    <w:tmpl w:val="B0264CAA"/>
    <w:lvl w:ilvl="0" w:tplc="8A2E8B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BD864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443A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684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7E7D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165E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DEA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BE1B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62A7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BE2EB2"/>
    <w:multiLevelType w:val="hybridMultilevel"/>
    <w:tmpl w:val="A4BE8C14"/>
    <w:lvl w:ilvl="0" w:tplc="7A02F98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20DE20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2CD0A3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0E84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9895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10B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F0C3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C2BF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9043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38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10"/>
    <w:rsid w:val="0000267A"/>
    <w:rsid w:val="00006C10"/>
    <w:rsid w:val="000117C3"/>
    <w:rsid w:val="00017EDD"/>
    <w:rsid w:val="00022446"/>
    <w:rsid w:val="0006336F"/>
    <w:rsid w:val="000A1DDA"/>
    <w:rsid w:val="000A6204"/>
    <w:rsid w:val="000A6F3E"/>
    <w:rsid w:val="000B0F93"/>
    <w:rsid w:val="000B281E"/>
    <w:rsid w:val="000C5113"/>
    <w:rsid w:val="000D5551"/>
    <w:rsid w:val="000E473F"/>
    <w:rsid w:val="000E504A"/>
    <w:rsid w:val="000E5E7B"/>
    <w:rsid w:val="00120351"/>
    <w:rsid w:val="00120DBD"/>
    <w:rsid w:val="00140D81"/>
    <w:rsid w:val="00151E03"/>
    <w:rsid w:val="00157B8D"/>
    <w:rsid w:val="00173DB3"/>
    <w:rsid w:val="00177BB2"/>
    <w:rsid w:val="00177E9C"/>
    <w:rsid w:val="00182A85"/>
    <w:rsid w:val="001848CC"/>
    <w:rsid w:val="00194995"/>
    <w:rsid w:val="00195713"/>
    <w:rsid w:val="001B1F6D"/>
    <w:rsid w:val="001B3D98"/>
    <w:rsid w:val="001B41A4"/>
    <w:rsid w:val="001B7019"/>
    <w:rsid w:val="001B78E6"/>
    <w:rsid w:val="001C02D9"/>
    <w:rsid w:val="001C5ACC"/>
    <w:rsid w:val="001E0F05"/>
    <w:rsid w:val="001E7F33"/>
    <w:rsid w:val="00201582"/>
    <w:rsid w:val="0021776F"/>
    <w:rsid w:val="00221F7B"/>
    <w:rsid w:val="0022368E"/>
    <w:rsid w:val="0024085C"/>
    <w:rsid w:val="00243393"/>
    <w:rsid w:val="002440E2"/>
    <w:rsid w:val="00245609"/>
    <w:rsid w:val="002528E1"/>
    <w:rsid w:val="002738BA"/>
    <w:rsid w:val="00281F11"/>
    <w:rsid w:val="002879F7"/>
    <w:rsid w:val="002964F1"/>
    <w:rsid w:val="00297CF3"/>
    <w:rsid w:val="002A3A5A"/>
    <w:rsid w:val="002B0325"/>
    <w:rsid w:val="002B7E72"/>
    <w:rsid w:val="002C3C71"/>
    <w:rsid w:val="002C4880"/>
    <w:rsid w:val="002E16E9"/>
    <w:rsid w:val="002E4C89"/>
    <w:rsid w:val="002F3F9C"/>
    <w:rsid w:val="0030280B"/>
    <w:rsid w:val="00330E96"/>
    <w:rsid w:val="0034000F"/>
    <w:rsid w:val="00353EAB"/>
    <w:rsid w:val="00354366"/>
    <w:rsid w:val="003633FB"/>
    <w:rsid w:val="00383414"/>
    <w:rsid w:val="0038344A"/>
    <w:rsid w:val="003900A7"/>
    <w:rsid w:val="0039687F"/>
    <w:rsid w:val="003A084E"/>
    <w:rsid w:val="003A6CE0"/>
    <w:rsid w:val="003A7BFE"/>
    <w:rsid w:val="003B2DCF"/>
    <w:rsid w:val="003C3EC7"/>
    <w:rsid w:val="003D0BE5"/>
    <w:rsid w:val="00405DEA"/>
    <w:rsid w:val="004228CB"/>
    <w:rsid w:val="00433F7B"/>
    <w:rsid w:val="00446A49"/>
    <w:rsid w:val="004713FA"/>
    <w:rsid w:val="00475A93"/>
    <w:rsid w:val="00486B45"/>
    <w:rsid w:val="00490DD1"/>
    <w:rsid w:val="004B76ED"/>
    <w:rsid w:val="004C3B68"/>
    <w:rsid w:val="004C6EB2"/>
    <w:rsid w:val="004D04BE"/>
    <w:rsid w:val="004F3C9C"/>
    <w:rsid w:val="0050551F"/>
    <w:rsid w:val="00506E7C"/>
    <w:rsid w:val="0051167C"/>
    <w:rsid w:val="005141F3"/>
    <w:rsid w:val="005233B6"/>
    <w:rsid w:val="005268A5"/>
    <w:rsid w:val="005364C7"/>
    <w:rsid w:val="005366D7"/>
    <w:rsid w:val="005368B2"/>
    <w:rsid w:val="00542845"/>
    <w:rsid w:val="005876AD"/>
    <w:rsid w:val="0059216D"/>
    <w:rsid w:val="005A47D1"/>
    <w:rsid w:val="005E2747"/>
    <w:rsid w:val="005E665D"/>
    <w:rsid w:val="005F0801"/>
    <w:rsid w:val="00603E6E"/>
    <w:rsid w:val="00604E4C"/>
    <w:rsid w:val="00611690"/>
    <w:rsid w:val="0061414C"/>
    <w:rsid w:val="00616BB1"/>
    <w:rsid w:val="0062060C"/>
    <w:rsid w:val="00620A20"/>
    <w:rsid w:val="00625C7B"/>
    <w:rsid w:val="00650D1B"/>
    <w:rsid w:val="00655424"/>
    <w:rsid w:val="00660961"/>
    <w:rsid w:val="00675530"/>
    <w:rsid w:val="00694926"/>
    <w:rsid w:val="006A0B2F"/>
    <w:rsid w:val="006A239A"/>
    <w:rsid w:val="006C3C5E"/>
    <w:rsid w:val="006E02AA"/>
    <w:rsid w:val="006F232F"/>
    <w:rsid w:val="006F3226"/>
    <w:rsid w:val="006F3387"/>
    <w:rsid w:val="006F58B0"/>
    <w:rsid w:val="006F660B"/>
    <w:rsid w:val="00703705"/>
    <w:rsid w:val="00712CF9"/>
    <w:rsid w:val="007200EF"/>
    <w:rsid w:val="00735587"/>
    <w:rsid w:val="00737AEF"/>
    <w:rsid w:val="00741660"/>
    <w:rsid w:val="00780910"/>
    <w:rsid w:val="007A32AC"/>
    <w:rsid w:val="007A3B83"/>
    <w:rsid w:val="007C16B7"/>
    <w:rsid w:val="007C522E"/>
    <w:rsid w:val="007C6FA3"/>
    <w:rsid w:val="007D24D3"/>
    <w:rsid w:val="007D79E3"/>
    <w:rsid w:val="007E3110"/>
    <w:rsid w:val="007F024E"/>
    <w:rsid w:val="007F1297"/>
    <w:rsid w:val="007F1637"/>
    <w:rsid w:val="008042F8"/>
    <w:rsid w:val="00820C6E"/>
    <w:rsid w:val="0082200B"/>
    <w:rsid w:val="00835755"/>
    <w:rsid w:val="008374F0"/>
    <w:rsid w:val="008605C0"/>
    <w:rsid w:val="00865DF4"/>
    <w:rsid w:val="00870AFD"/>
    <w:rsid w:val="00873069"/>
    <w:rsid w:val="00874351"/>
    <w:rsid w:val="00874B52"/>
    <w:rsid w:val="00876431"/>
    <w:rsid w:val="00881A20"/>
    <w:rsid w:val="008824AA"/>
    <w:rsid w:val="008859B7"/>
    <w:rsid w:val="00886AD6"/>
    <w:rsid w:val="00890B7D"/>
    <w:rsid w:val="0089104B"/>
    <w:rsid w:val="008A6AAD"/>
    <w:rsid w:val="008A7918"/>
    <w:rsid w:val="008B125C"/>
    <w:rsid w:val="008B1B77"/>
    <w:rsid w:val="008C3960"/>
    <w:rsid w:val="008D14D9"/>
    <w:rsid w:val="008D347D"/>
    <w:rsid w:val="008D7B2F"/>
    <w:rsid w:val="008E1A05"/>
    <w:rsid w:val="008F791E"/>
    <w:rsid w:val="00901DFB"/>
    <w:rsid w:val="00905B58"/>
    <w:rsid w:val="009072F0"/>
    <w:rsid w:val="00907EBF"/>
    <w:rsid w:val="009122DD"/>
    <w:rsid w:val="0091303F"/>
    <w:rsid w:val="009165D4"/>
    <w:rsid w:val="00916B97"/>
    <w:rsid w:val="009217C5"/>
    <w:rsid w:val="00941B06"/>
    <w:rsid w:val="00943E91"/>
    <w:rsid w:val="00947817"/>
    <w:rsid w:val="009616CA"/>
    <w:rsid w:val="009677D1"/>
    <w:rsid w:val="00976695"/>
    <w:rsid w:val="00980882"/>
    <w:rsid w:val="009A6584"/>
    <w:rsid w:val="009B15A8"/>
    <w:rsid w:val="009B16B4"/>
    <w:rsid w:val="009C0858"/>
    <w:rsid w:val="009C0EF2"/>
    <w:rsid w:val="009C5273"/>
    <w:rsid w:val="00A12C5D"/>
    <w:rsid w:val="00A74E3E"/>
    <w:rsid w:val="00A77B90"/>
    <w:rsid w:val="00A87DF0"/>
    <w:rsid w:val="00AC6567"/>
    <w:rsid w:val="00AF365F"/>
    <w:rsid w:val="00B018B6"/>
    <w:rsid w:val="00B0422E"/>
    <w:rsid w:val="00B101CF"/>
    <w:rsid w:val="00B10D8D"/>
    <w:rsid w:val="00B12037"/>
    <w:rsid w:val="00B179C2"/>
    <w:rsid w:val="00B227E8"/>
    <w:rsid w:val="00B45FBB"/>
    <w:rsid w:val="00B51EC9"/>
    <w:rsid w:val="00B60D63"/>
    <w:rsid w:val="00B615F3"/>
    <w:rsid w:val="00B61897"/>
    <w:rsid w:val="00B67445"/>
    <w:rsid w:val="00B849F9"/>
    <w:rsid w:val="00B850FE"/>
    <w:rsid w:val="00BB47F3"/>
    <w:rsid w:val="00BC5EBA"/>
    <w:rsid w:val="00BD17D9"/>
    <w:rsid w:val="00BD6D20"/>
    <w:rsid w:val="00BF09B1"/>
    <w:rsid w:val="00C01054"/>
    <w:rsid w:val="00C055BC"/>
    <w:rsid w:val="00C14003"/>
    <w:rsid w:val="00C22E77"/>
    <w:rsid w:val="00C2547E"/>
    <w:rsid w:val="00C27AB7"/>
    <w:rsid w:val="00C3111D"/>
    <w:rsid w:val="00C609CF"/>
    <w:rsid w:val="00C81222"/>
    <w:rsid w:val="00C94478"/>
    <w:rsid w:val="00C94E64"/>
    <w:rsid w:val="00CA77D8"/>
    <w:rsid w:val="00CB5A74"/>
    <w:rsid w:val="00CE3CC0"/>
    <w:rsid w:val="00CE50C4"/>
    <w:rsid w:val="00D03DA0"/>
    <w:rsid w:val="00D11656"/>
    <w:rsid w:val="00D34213"/>
    <w:rsid w:val="00D4209F"/>
    <w:rsid w:val="00D508E7"/>
    <w:rsid w:val="00D51039"/>
    <w:rsid w:val="00D70F76"/>
    <w:rsid w:val="00D809AF"/>
    <w:rsid w:val="00D91DC6"/>
    <w:rsid w:val="00D92FE8"/>
    <w:rsid w:val="00D95529"/>
    <w:rsid w:val="00D966DB"/>
    <w:rsid w:val="00DB4468"/>
    <w:rsid w:val="00DC1097"/>
    <w:rsid w:val="00DD38E3"/>
    <w:rsid w:val="00DD475C"/>
    <w:rsid w:val="00DF5E83"/>
    <w:rsid w:val="00E000C0"/>
    <w:rsid w:val="00E0607E"/>
    <w:rsid w:val="00E1130E"/>
    <w:rsid w:val="00E16019"/>
    <w:rsid w:val="00E172F4"/>
    <w:rsid w:val="00E33734"/>
    <w:rsid w:val="00E36977"/>
    <w:rsid w:val="00E43E45"/>
    <w:rsid w:val="00E55A25"/>
    <w:rsid w:val="00E70307"/>
    <w:rsid w:val="00E80F51"/>
    <w:rsid w:val="00E8219D"/>
    <w:rsid w:val="00E8537D"/>
    <w:rsid w:val="00E85FE3"/>
    <w:rsid w:val="00E8691A"/>
    <w:rsid w:val="00E86DF0"/>
    <w:rsid w:val="00E90EF2"/>
    <w:rsid w:val="00E956E9"/>
    <w:rsid w:val="00E973B6"/>
    <w:rsid w:val="00EA0F7A"/>
    <w:rsid w:val="00EA4B41"/>
    <w:rsid w:val="00EA51DF"/>
    <w:rsid w:val="00EB342F"/>
    <w:rsid w:val="00ED2C4E"/>
    <w:rsid w:val="00ED4E9F"/>
    <w:rsid w:val="00EE4068"/>
    <w:rsid w:val="00EE5A56"/>
    <w:rsid w:val="00EF784B"/>
    <w:rsid w:val="00F048B2"/>
    <w:rsid w:val="00F04A54"/>
    <w:rsid w:val="00F1537B"/>
    <w:rsid w:val="00F21812"/>
    <w:rsid w:val="00F23F4F"/>
    <w:rsid w:val="00F24E5D"/>
    <w:rsid w:val="00F34CEC"/>
    <w:rsid w:val="00F40EF9"/>
    <w:rsid w:val="00F45060"/>
    <w:rsid w:val="00F45BD7"/>
    <w:rsid w:val="00F501C2"/>
    <w:rsid w:val="00F6366F"/>
    <w:rsid w:val="00F716EE"/>
    <w:rsid w:val="00F81754"/>
    <w:rsid w:val="00F914FB"/>
    <w:rsid w:val="00FA0E33"/>
    <w:rsid w:val="00FA39F1"/>
    <w:rsid w:val="00FC34E8"/>
    <w:rsid w:val="00FC3D61"/>
    <w:rsid w:val="00FC718F"/>
    <w:rsid w:val="00FD71E1"/>
    <w:rsid w:val="00FE23F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0ECC75"/>
  <w15:docId w15:val="{D35A2087-A360-400D-899F-F8DD10C6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14F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EF2"/>
    <w:rPr>
      <w:sz w:val="22"/>
      <w:u w:val="single"/>
    </w:rPr>
  </w:style>
  <w:style w:type="character" w:styleId="a4">
    <w:name w:val="Hyperlink"/>
    <w:basedOn w:val="a0"/>
    <w:rsid w:val="00C14003"/>
    <w:rPr>
      <w:color w:val="0000FF"/>
      <w:u w:val="single"/>
    </w:rPr>
  </w:style>
  <w:style w:type="table" w:styleId="a5">
    <w:name w:val="Table Grid"/>
    <w:basedOn w:val="a1"/>
    <w:rsid w:val="0082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C08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C085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849F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B849F9"/>
  </w:style>
  <w:style w:type="paragraph" w:customStyle="1" w:styleId="aa">
    <w:name w:val="項"/>
    <w:basedOn w:val="a"/>
    <w:rsid w:val="00B67445"/>
    <w:pPr>
      <w:wordWrap w:val="0"/>
      <w:overflowPunct w:val="0"/>
      <w:autoSpaceDE w:val="0"/>
      <w:autoSpaceDN w:val="0"/>
      <w:ind w:left="210" w:hanging="210"/>
    </w:pPr>
    <w:rPr>
      <w:rFonts w:ascii="ＭＳ 明朝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B121-15AC-4BE7-A696-F84642219B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7</TotalTime>
  <Pages>1</Pages>
  <Words>639</Words>
  <Characters>427</Characters>
  <DocSecurity>0</DocSecurity>
  <Lines>3</Lines>
  <Paragraphs>2</Paragraphs>
  <ScaleCrop>false</ScaleCrop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2T00:25:00Z</cp:lastPrinted>
  <dcterms:created xsi:type="dcterms:W3CDTF">2021-02-24T01:36:00Z</dcterms:created>
  <dcterms:modified xsi:type="dcterms:W3CDTF">2023-02-22T07:57:00Z</dcterms:modified>
</cp:coreProperties>
</file>